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03F6A93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 w:rsidR="006B38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DRY </w:t>
            </w:r>
          </w:p>
          <w:p w14:paraId="63039386" w14:textId="77777777" w:rsidR="00C12376" w:rsidRPr="00B21B89" w:rsidRDefault="00C12376" w:rsidP="00C123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3B4BB431" w14:textId="5050E7EC" w:rsidR="00BE0479" w:rsidRDefault="000E3B3D" w:rsidP="00C1237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5536C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="003720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5</w:t>
            </w:r>
          </w:p>
          <w:p w14:paraId="2EDC08D6" w14:textId="1EECF942" w:rsidR="00BE0479" w:rsidRDefault="00C12376" w:rsidP="00C1237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561E79"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99084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24C9424" w:rsidR="00B10839" w:rsidRPr="00B10839" w:rsidRDefault="00C12376" w:rsidP="00C1237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46F3CC2C" w14:textId="09BEE6F7" w:rsidR="004557E8" w:rsidRDefault="004557E8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0FB3C046" w14:textId="77777777" w:rsidR="00C12376" w:rsidRPr="00C12376" w:rsidRDefault="00C12376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927"/>
        <w:gridCol w:w="469"/>
        <w:gridCol w:w="1466"/>
        <w:gridCol w:w="2019"/>
        <w:gridCol w:w="1549"/>
        <w:gridCol w:w="1026"/>
      </w:tblGrid>
      <w:tr w:rsidR="00C12376" w:rsidRPr="006B3844" w14:paraId="76CB8997" w14:textId="77777777" w:rsidTr="00C12376">
        <w:trPr>
          <w:trHeight w:val="5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791" w14:textId="0423AA74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EBC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3B8DF379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2C4" w14:textId="6BA413E9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B2E" w14:textId="17C697C1" w:rsidR="00C12376" w:rsidRPr="00C12376" w:rsidRDefault="00C12376" w:rsidP="00C12376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C12376" w:rsidRPr="006B3844" w14:paraId="49776703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F72" w14:textId="1C8B5442" w:rsidR="00C12376" w:rsidRPr="00C12376" w:rsidRDefault="00C12376" w:rsidP="00C123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                      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882" w14:textId="31FBAFFA" w:rsidR="00C12376" w:rsidRPr="004E670E" w:rsidRDefault="009E4DF2" w:rsidP="004F42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3480D" w:rsidRPr="0063480D">
              <w:rPr>
                <w:rFonts w:asciiTheme="minorHAnsi" w:hAnsiTheme="minorHAnsi" w:cstheme="minorHAnsi"/>
                <w:sz w:val="22"/>
                <w:szCs w:val="22"/>
              </w:rPr>
              <w:t>in. 1 rok doświadczenia zawodowego w zakresie mentoringu lub min. 2 lata doświadczenia zawodowego w prowadzeniu</w:t>
            </w:r>
            <w:r w:rsidR="00A2517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D53F4">
              <w:rPr>
                <w:rFonts w:asciiTheme="minorHAnsi" w:hAnsiTheme="minorHAnsi" w:cstheme="minorHAnsi"/>
                <w:sz w:val="22"/>
                <w:szCs w:val="22"/>
              </w:rPr>
              <w:t>kierowaniu</w:t>
            </w:r>
            <w:r w:rsidR="0063480D" w:rsidRPr="0063480D">
              <w:rPr>
                <w:rFonts w:asciiTheme="minorHAnsi" w:hAnsiTheme="minorHAnsi" w:cstheme="minorHAnsi"/>
                <w:sz w:val="22"/>
                <w:szCs w:val="22"/>
              </w:rPr>
              <w:t xml:space="preserve"> instytu</w:t>
            </w:r>
            <w:r w:rsidR="004F42A9">
              <w:rPr>
                <w:rFonts w:asciiTheme="minorHAnsi" w:hAnsiTheme="minorHAnsi" w:cstheme="minorHAnsi"/>
                <w:sz w:val="22"/>
                <w:szCs w:val="22"/>
              </w:rPr>
              <w:t>cji opieki nad dziećmi do la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61B" w14:textId="3ACE1AC9" w:rsidR="00C12376" w:rsidRPr="004E670E" w:rsidRDefault="00C12376" w:rsidP="00C12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70E">
              <w:rPr>
                <w:rFonts w:asciiTheme="minorHAnsi" w:hAnsiTheme="minorHAnsi" w:cstheme="minorHAnsi"/>
                <w:sz w:val="22"/>
                <w:szCs w:val="22"/>
              </w:rPr>
              <w:t xml:space="preserve">Tak/Nie* </w:t>
            </w:r>
          </w:p>
        </w:tc>
      </w:tr>
      <w:tr w:rsidR="00C12376" w:rsidRPr="006B3844" w14:paraId="54386B85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37E" w14:textId="14BBF551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F951" w14:textId="4842DFCD" w:rsidR="00C12376" w:rsidRPr="004E670E" w:rsidRDefault="00BC1FC0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70E">
              <w:rPr>
                <w:rFonts w:asciiTheme="minorHAnsi" w:hAnsiTheme="minorHAnsi" w:cstheme="minorHAnsi"/>
                <w:sz w:val="22"/>
                <w:szCs w:val="22"/>
              </w:rPr>
              <w:t>zgodnie z zakresem przedmiotu zamówienia</w:t>
            </w:r>
          </w:p>
        </w:tc>
      </w:tr>
      <w:tr w:rsidR="00C12376" w:rsidRPr="006B3844" w14:paraId="43D1E81F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4AE" w14:textId="7E051705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D28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7830E61F" w14:textId="77777777" w:rsidTr="00C12376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5E4F" w14:textId="406F8AE1" w:rsidR="00C12376" w:rsidRPr="006B3844" w:rsidRDefault="00C12376" w:rsidP="006B38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12376" w:rsidRPr="006B3844" w14:paraId="54BF1E50" w14:textId="77777777" w:rsidTr="00BE04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AA3" w14:textId="77777777" w:rsidR="00C12376" w:rsidRPr="006B3844" w:rsidRDefault="00C12376" w:rsidP="00BE0479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636" w14:textId="78829602" w:rsidR="00C12376" w:rsidRPr="006B3844" w:rsidRDefault="00C12376" w:rsidP="00BE0479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2C00CBE5" w14:textId="235C4681" w:rsidR="00C12376" w:rsidRPr="006B3844" w:rsidRDefault="00C12376" w:rsidP="00BE0479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7B5" w14:textId="44C1B13A" w:rsidR="00C12376" w:rsidRPr="006B3844" w:rsidRDefault="00C12376" w:rsidP="00BE047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wykonywanych zada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A97" w14:textId="77777777" w:rsidR="00C12376" w:rsidRPr="006B3844" w:rsidRDefault="00C12376" w:rsidP="00BE0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450" w14:textId="55B8EA7E" w:rsidR="00C12376" w:rsidRPr="006B3844" w:rsidRDefault="00C12376" w:rsidP="00BE0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informacje</w:t>
            </w:r>
          </w:p>
        </w:tc>
      </w:tr>
      <w:tr w:rsidR="00C12376" w:rsidRPr="006B3844" w14:paraId="7C128046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499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E80C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04C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6895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ED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46975A8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B80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BC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4057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1BCD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B48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6739DAD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4D22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517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8EA1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5D9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FBE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0B1F0" w14:textId="77777777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A3E5E66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4C78EE9" w14:textId="1081C4BC" w:rsidR="00C12376" w:rsidRP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512B5BC7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6211400" w14:textId="77777777" w:rsidR="00C12376" w:rsidRPr="001F0644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15B81C17" w:rsidR="001F0644" w:rsidRDefault="001F0644" w:rsidP="00C1237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AB30" w14:textId="77777777" w:rsidR="00733163" w:rsidRDefault="00733163" w:rsidP="00680F12">
      <w:r>
        <w:separator/>
      </w:r>
    </w:p>
  </w:endnote>
  <w:endnote w:type="continuationSeparator" w:id="0">
    <w:p w14:paraId="534E5A3C" w14:textId="77777777" w:rsidR="00733163" w:rsidRDefault="00733163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EC34" w14:textId="77777777" w:rsidR="00733163" w:rsidRDefault="00733163" w:rsidP="00680F12">
      <w:r>
        <w:separator/>
      </w:r>
    </w:p>
  </w:footnote>
  <w:footnote w:type="continuationSeparator" w:id="0">
    <w:p w14:paraId="3AB39CC8" w14:textId="77777777" w:rsidR="00733163" w:rsidRDefault="00733163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F24" w14:textId="77777777" w:rsidR="00C12376" w:rsidRPr="00F2260E" w:rsidRDefault="00C12376" w:rsidP="00C12376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79A7DAD6" w14:textId="77777777" w:rsidR="00C12376" w:rsidRPr="00F2260E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37833DE0" w14:textId="6D380138" w:rsidR="00C12376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372011">
      <w:rPr>
        <w:rFonts w:asciiTheme="minorHAnsi" w:hAnsiTheme="minorHAnsi" w:cstheme="minorHAnsi"/>
        <w:i/>
        <w:sz w:val="18"/>
        <w:szCs w:val="18"/>
      </w:rPr>
      <w:t>„</w:t>
    </w:r>
    <w:r w:rsidR="000E3B3D">
      <w:rPr>
        <w:rFonts w:asciiTheme="minorHAnsi" w:hAnsiTheme="minorHAnsi" w:cstheme="minorHAnsi"/>
        <w:i/>
        <w:sz w:val="18"/>
        <w:szCs w:val="18"/>
      </w:rPr>
      <w:t>1</w:t>
    </w:r>
    <w:r w:rsidR="005536C3">
      <w:rPr>
        <w:rFonts w:asciiTheme="minorHAnsi" w:hAnsiTheme="minorHAnsi" w:cstheme="minorHAnsi"/>
        <w:i/>
        <w:sz w:val="18"/>
        <w:szCs w:val="18"/>
      </w:rPr>
      <w:t>6</w:t>
    </w:r>
    <w:r w:rsidR="00372011">
      <w:rPr>
        <w:rFonts w:asciiTheme="minorHAnsi" w:hAnsiTheme="minorHAnsi" w:cstheme="minorHAnsi"/>
        <w:i/>
        <w:sz w:val="18"/>
        <w:szCs w:val="18"/>
      </w:rPr>
      <w:t>/WLAW/2025</w:t>
    </w:r>
    <w:r w:rsidRPr="00372011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73287760" w:rsidR="006A0DF4" w:rsidRDefault="00C12376" w:rsidP="00C12376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FD2EDF">
      <w:rPr>
        <w:rFonts w:asciiTheme="minorHAnsi" w:hAnsiTheme="minorHAnsi" w:cstheme="minorHAnsi"/>
        <w:b/>
        <w:bCs/>
        <w:i/>
        <w:sz w:val="18"/>
        <w:szCs w:val="18"/>
      </w:rPr>
      <w:t>2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 </w:t>
    </w:r>
    <w:r>
      <w:rPr>
        <w:rFonts w:asciiTheme="minorHAnsi" w:hAnsiTheme="minorHAnsi" w:cstheme="minorHAnsi"/>
        <w:b/>
        <w:bCs/>
        <w:i/>
        <w:sz w:val="18"/>
        <w:szCs w:val="18"/>
      </w:rPr>
      <w:t>wykaz kadry</w:t>
    </w:r>
  </w:p>
  <w:p w14:paraId="08EB585B" w14:textId="77777777" w:rsidR="00C12376" w:rsidRDefault="00C12376" w:rsidP="00C123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446D1"/>
    <w:rsid w:val="00065537"/>
    <w:rsid w:val="000752C2"/>
    <w:rsid w:val="000765B1"/>
    <w:rsid w:val="000873ED"/>
    <w:rsid w:val="0009488F"/>
    <w:rsid w:val="000A6211"/>
    <w:rsid w:val="000B6996"/>
    <w:rsid w:val="000C51C1"/>
    <w:rsid w:val="000D4208"/>
    <w:rsid w:val="000D573C"/>
    <w:rsid w:val="000E0537"/>
    <w:rsid w:val="000E3B3D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D33E1"/>
    <w:rsid w:val="001D5E27"/>
    <w:rsid w:val="001D6679"/>
    <w:rsid w:val="001F0644"/>
    <w:rsid w:val="001F3456"/>
    <w:rsid w:val="001F4AF8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312537"/>
    <w:rsid w:val="0031260A"/>
    <w:rsid w:val="0032111F"/>
    <w:rsid w:val="00341D6F"/>
    <w:rsid w:val="00355FCD"/>
    <w:rsid w:val="00367C72"/>
    <w:rsid w:val="00372011"/>
    <w:rsid w:val="003F326C"/>
    <w:rsid w:val="003F43E7"/>
    <w:rsid w:val="004126A8"/>
    <w:rsid w:val="00420C59"/>
    <w:rsid w:val="00445D74"/>
    <w:rsid w:val="004557E8"/>
    <w:rsid w:val="00482BCC"/>
    <w:rsid w:val="0049177B"/>
    <w:rsid w:val="004B1A41"/>
    <w:rsid w:val="004C7F8C"/>
    <w:rsid w:val="004D6153"/>
    <w:rsid w:val="004E670E"/>
    <w:rsid w:val="004F42A9"/>
    <w:rsid w:val="004F67DE"/>
    <w:rsid w:val="005272B2"/>
    <w:rsid w:val="005326E5"/>
    <w:rsid w:val="00534F81"/>
    <w:rsid w:val="00546B72"/>
    <w:rsid w:val="005536C3"/>
    <w:rsid w:val="005605B9"/>
    <w:rsid w:val="00561E79"/>
    <w:rsid w:val="005926FD"/>
    <w:rsid w:val="005A7811"/>
    <w:rsid w:val="005E19FB"/>
    <w:rsid w:val="005F2CBA"/>
    <w:rsid w:val="005F5942"/>
    <w:rsid w:val="00617BA2"/>
    <w:rsid w:val="0063480D"/>
    <w:rsid w:val="006559AD"/>
    <w:rsid w:val="00680F12"/>
    <w:rsid w:val="00684C3C"/>
    <w:rsid w:val="00687E2A"/>
    <w:rsid w:val="006A0DF4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33163"/>
    <w:rsid w:val="0074510B"/>
    <w:rsid w:val="007526C0"/>
    <w:rsid w:val="00761854"/>
    <w:rsid w:val="007665D0"/>
    <w:rsid w:val="00781F63"/>
    <w:rsid w:val="00790E84"/>
    <w:rsid w:val="007978DA"/>
    <w:rsid w:val="00797D80"/>
    <w:rsid w:val="007D2700"/>
    <w:rsid w:val="00866909"/>
    <w:rsid w:val="0088102E"/>
    <w:rsid w:val="00891000"/>
    <w:rsid w:val="00891DFC"/>
    <w:rsid w:val="008A7D70"/>
    <w:rsid w:val="008C5F14"/>
    <w:rsid w:val="008E70FC"/>
    <w:rsid w:val="008F07F2"/>
    <w:rsid w:val="00902838"/>
    <w:rsid w:val="0090534A"/>
    <w:rsid w:val="0090624C"/>
    <w:rsid w:val="00906A30"/>
    <w:rsid w:val="00912175"/>
    <w:rsid w:val="0094697B"/>
    <w:rsid w:val="00952178"/>
    <w:rsid w:val="009663E8"/>
    <w:rsid w:val="009873D8"/>
    <w:rsid w:val="00990844"/>
    <w:rsid w:val="0099283B"/>
    <w:rsid w:val="009B65B6"/>
    <w:rsid w:val="009B6896"/>
    <w:rsid w:val="009B7DAE"/>
    <w:rsid w:val="009C0010"/>
    <w:rsid w:val="009E4DF2"/>
    <w:rsid w:val="00A030A8"/>
    <w:rsid w:val="00A14850"/>
    <w:rsid w:val="00A15810"/>
    <w:rsid w:val="00A25170"/>
    <w:rsid w:val="00A31D2A"/>
    <w:rsid w:val="00A41012"/>
    <w:rsid w:val="00A67F5B"/>
    <w:rsid w:val="00A816E6"/>
    <w:rsid w:val="00A92933"/>
    <w:rsid w:val="00A934D9"/>
    <w:rsid w:val="00AA178F"/>
    <w:rsid w:val="00AA6D41"/>
    <w:rsid w:val="00AB153C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C1FC0"/>
    <w:rsid w:val="00BD2632"/>
    <w:rsid w:val="00BE0479"/>
    <w:rsid w:val="00BF5948"/>
    <w:rsid w:val="00C07B86"/>
    <w:rsid w:val="00C07D0D"/>
    <w:rsid w:val="00C12376"/>
    <w:rsid w:val="00C14E32"/>
    <w:rsid w:val="00C21345"/>
    <w:rsid w:val="00C60B96"/>
    <w:rsid w:val="00C62764"/>
    <w:rsid w:val="00C84134"/>
    <w:rsid w:val="00C944B8"/>
    <w:rsid w:val="00CA1DA0"/>
    <w:rsid w:val="00CC1A9B"/>
    <w:rsid w:val="00CD382E"/>
    <w:rsid w:val="00CE0558"/>
    <w:rsid w:val="00D5396A"/>
    <w:rsid w:val="00D55422"/>
    <w:rsid w:val="00D5597F"/>
    <w:rsid w:val="00D653E1"/>
    <w:rsid w:val="00DD02AC"/>
    <w:rsid w:val="00DD53F4"/>
    <w:rsid w:val="00E120D5"/>
    <w:rsid w:val="00E25C95"/>
    <w:rsid w:val="00E34E61"/>
    <w:rsid w:val="00E5131C"/>
    <w:rsid w:val="00E5244E"/>
    <w:rsid w:val="00E676A0"/>
    <w:rsid w:val="00E73F44"/>
    <w:rsid w:val="00E74BD7"/>
    <w:rsid w:val="00E75E21"/>
    <w:rsid w:val="00EA3105"/>
    <w:rsid w:val="00F06CD4"/>
    <w:rsid w:val="00F1646C"/>
    <w:rsid w:val="00F21385"/>
    <w:rsid w:val="00F34D77"/>
    <w:rsid w:val="00F376CA"/>
    <w:rsid w:val="00F51C93"/>
    <w:rsid w:val="00F56EEA"/>
    <w:rsid w:val="00F75B62"/>
    <w:rsid w:val="00F96C87"/>
    <w:rsid w:val="00FB04B1"/>
    <w:rsid w:val="00FB16E7"/>
    <w:rsid w:val="00FC78D1"/>
    <w:rsid w:val="00FD2EDF"/>
    <w:rsid w:val="00FD57BC"/>
    <w:rsid w:val="00FD77A6"/>
    <w:rsid w:val="00FF1AD4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6B77-BE55-47FD-838A-9AB8A05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6</cp:revision>
  <dcterms:created xsi:type="dcterms:W3CDTF">2025-04-28T11:37:00Z</dcterms:created>
  <dcterms:modified xsi:type="dcterms:W3CDTF">2025-11-20T10:02:00Z</dcterms:modified>
</cp:coreProperties>
</file>